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A3574" w14:textId="3E0A4AE8" w:rsidR="00712FF6" w:rsidRPr="005C7D0A" w:rsidRDefault="005C7D0A" w:rsidP="00345ACF">
      <w:pPr>
        <w:pStyle w:val="HeadMain"/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10289" wp14:editId="71097307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25146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1891D" w14:textId="77777777" w:rsidR="005C7D0A" w:rsidRDefault="005C7D0A" w:rsidP="005C7D0A">
                            <w:pPr>
                              <w:pStyle w:val="Name"/>
                            </w:pPr>
                            <w:r>
                              <w:t>Name:</w:t>
                            </w:r>
                          </w:p>
                          <w:p w14:paraId="3C10150F" w14:textId="77777777" w:rsidR="005C7D0A" w:rsidRDefault="005C7D0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342pt;margin-top:0;width:198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FWss4CAAAQ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" filled="f" stroked="f">
                <v:textbox>
                  <w:txbxContent>
                    <w:p w14:paraId="45C1891D" w14:textId="77777777" w:rsidR="005C7D0A" w:rsidRDefault="005C7D0A" w:rsidP="005C7D0A">
                      <w:pPr>
                        <w:pStyle w:val="Name"/>
                      </w:pPr>
                      <w:r>
                        <w:t>Name:</w:t>
                      </w:r>
                    </w:p>
                    <w:p w14:paraId="3C10150F" w14:textId="77777777" w:rsidR="005C7D0A" w:rsidRDefault="005C7D0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2FF6" w:rsidRPr="00E71697">
        <w:t>Information</w:t>
      </w:r>
      <w:r w:rsidR="00712FF6">
        <w:t xml:space="preserve"> Report </w:t>
      </w:r>
      <w:r w:rsidR="00712FF6" w:rsidRPr="00EB1DD7">
        <w:t>Assessment</w:t>
      </w:r>
    </w:p>
    <w:p w14:paraId="00417B69" w14:textId="30BD6ABC" w:rsidR="00712FF6" w:rsidRDefault="00712FF6" w:rsidP="00345ACF">
      <w:pPr>
        <w:pStyle w:val="BodySmall"/>
      </w:pPr>
      <w:r>
        <w:t>Write an information report on a topic of your choice. Use this side for planning and overleaf to write the report. When finished, edit your work in a red pen.</w:t>
      </w:r>
    </w:p>
    <w:p w14:paraId="140EB3BB" w14:textId="411CA0CB" w:rsidR="00B57501" w:rsidRDefault="003E7523" w:rsidP="00B57501">
      <w:pPr>
        <w:pStyle w:val="BodySmall"/>
        <w:tabs>
          <w:tab w:val="left" w:pos="5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1648A" wp14:editId="078ABEFA">
                <wp:simplePos x="0" y="0"/>
                <wp:positionH relativeFrom="column">
                  <wp:posOffset>0</wp:posOffset>
                </wp:positionH>
                <wp:positionV relativeFrom="paragraph">
                  <wp:posOffset>2627630</wp:posOffset>
                </wp:positionV>
                <wp:extent cx="6858000" cy="11430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48343" w14:textId="77777777" w:rsidR="003E7523" w:rsidRPr="00B57501" w:rsidRDefault="003E7523" w:rsidP="003E7523">
                            <w:pPr>
                              <w:pStyle w:val="HeadSub"/>
                            </w:pPr>
                            <w:r w:rsidRPr="00B57501">
                              <w:t>P</w:t>
                            </w:r>
                            <w:r>
                              <w:t>aragrap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0;margin-top:206.9pt;width:540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" filled="f" strokecolor="black [3213]">
                <v:textbox>
                  <w:txbxContent>
                    <w:p w14:paraId="6DB48343" w14:textId="77777777" w:rsidR="003E7523" w:rsidRPr="00B57501" w:rsidRDefault="003E7523" w:rsidP="003E7523">
                      <w:pPr>
                        <w:pStyle w:val="HeadSub"/>
                      </w:pPr>
                      <w:r w:rsidRPr="00B57501">
                        <w:t>P</w:t>
                      </w:r>
                      <w:r>
                        <w:t>aragraph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E2D13" wp14:editId="0DC3FAA9">
                <wp:simplePos x="0" y="0"/>
                <wp:positionH relativeFrom="column">
                  <wp:posOffset>0</wp:posOffset>
                </wp:positionH>
                <wp:positionV relativeFrom="paragraph">
                  <wp:posOffset>1484630</wp:posOffset>
                </wp:positionV>
                <wp:extent cx="6858000" cy="11430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18427" w14:textId="492F0DA0" w:rsidR="008F29F3" w:rsidRPr="00B57501" w:rsidRDefault="003E7523" w:rsidP="008F29F3">
                            <w:pPr>
                              <w:pStyle w:val="HeadSub"/>
                            </w:pPr>
                            <w:r w:rsidRPr="008F29F3">
                              <w:t>Paragraph</w:t>
                            </w:r>
                            <w:r w:rsidRPr="00B57501">
                              <w:t xml:space="preserve"> 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16.9pt;width:540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" filled="f" strokecolor="black [3213]">
                <v:textbox>
                  <w:txbxContent>
                    <w:p w14:paraId="01618427" w14:textId="492F0DA0" w:rsidR="008F29F3" w:rsidRPr="00B57501" w:rsidRDefault="003E7523" w:rsidP="008F29F3">
                      <w:pPr>
                        <w:pStyle w:val="HeadSub"/>
                      </w:pPr>
                      <w:r w:rsidRPr="008F29F3">
                        <w:t>Paragraph</w:t>
                      </w:r>
                      <w:r w:rsidRPr="00B57501">
                        <w:t xml:space="preserve"> 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FA8DB" wp14:editId="66BDB2B9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858000" cy="457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5B1E4" w14:textId="77777777" w:rsidR="003E7523" w:rsidRDefault="003E7523" w:rsidP="003E7523">
                            <w:pPr>
                              <w:pStyle w:val="HeadSub"/>
                            </w:pPr>
                            <w:r>
                              <w:t>Title</w:t>
                            </w:r>
                          </w:p>
                          <w:p w14:paraId="78065A22" w14:textId="77777777" w:rsidR="003E7523" w:rsidRDefault="003E7523" w:rsidP="003E752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0;margin-top:8.9pt;width:540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" filled="f" strokecolor="black [3213]">
                <v:textbox>
                  <w:txbxContent>
                    <w:p w14:paraId="6485B1E4" w14:textId="77777777" w:rsidR="003E7523" w:rsidRDefault="003E7523" w:rsidP="003E7523">
                      <w:pPr>
                        <w:pStyle w:val="HeadSub"/>
                      </w:pPr>
                      <w:r>
                        <w:t>Title</w:t>
                      </w:r>
                    </w:p>
                    <w:p w14:paraId="78065A22" w14:textId="77777777" w:rsidR="003E7523" w:rsidRDefault="003E7523" w:rsidP="003E752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750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CE627" wp14:editId="4C2DF3B4">
                <wp:simplePos x="0" y="0"/>
                <wp:positionH relativeFrom="column">
                  <wp:posOffset>0</wp:posOffset>
                </wp:positionH>
                <wp:positionV relativeFrom="paragraph">
                  <wp:posOffset>570230</wp:posOffset>
                </wp:positionV>
                <wp:extent cx="6858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1C7C7" w14:textId="77777777" w:rsidR="003E7523" w:rsidRPr="00B57501" w:rsidRDefault="003E7523" w:rsidP="003E7523">
                            <w:pPr>
                              <w:pStyle w:val="HeadSub"/>
                            </w:pPr>
                            <w:r w:rsidRPr="00B57501">
                              <w:t>Opening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44.9pt;width:540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" filled="f" strokecolor="black [3213]">
                <v:textbox>
                  <w:txbxContent>
                    <w:p w14:paraId="13E1C7C7" w14:textId="77777777" w:rsidR="003E7523" w:rsidRPr="00B57501" w:rsidRDefault="003E7523" w:rsidP="003E7523">
                      <w:pPr>
                        <w:pStyle w:val="HeadSub"/>
                      </w:pPr>
                      <w:r w:rsidRPr="00B57501">
                        <w:t>Opening Stat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24DD8" wp14:editId="3120F935">
                <wp:simplePos x="0" y="0"/>
                <wp:positionH relativeFrom="column">
                  <wp:posOffset>0</wp:posOffset>
                </wp:positionH>
                <wp:positionV relativeFrom="paragraph">
                  <wp:posOffset>6056630</wp:posOffset>
                </wp:positionV>
                <wp:extent cx="6858000" cy="914400"/>
                <wp:effectExtent l="0" t="0" r="25400" b="254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57C98" w14:textId="65F986CC" w:rsidR="006F3C27" w:rsidRPr="00B57501" w:rsidRDefault="006F3C27" w:rsidP="00F619B1">
                            <w:pPr>
                              <w:pStyle w:val="HeadSub"/>
                            </w:pPr>
                            <w:r w:rsidRPr="00F619B1">
                              <w:t>Diagrams/Pictures/Illust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0;margin-top:476.9pt;width:540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" filled="f" strokecolor="black [3213]">
                <v:textbox>
                  <w:txbxContent>
                    <w:p w14:paraId="78257C98" w14:textId="65F986CC" w:rsidR="006F3C27" w:rsidRPr="00B57501" w:rsidRDefault="006F3C27" w:rsidP="00F619B1">
                      <w:pPr>
                        <w:pStyle w:val="HeadSub"/>
                      </w:pPr>
                      <w:r w:rsidRPr="00F619B1">
                        <w:t>Diagrams/Pictures/Illustr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AD16F" wp14:editId="321A2C44">
                <wp:simplePos x="0" y="0"/>
                <wp:positionH relativeFrom="column">
                  <wp:posOffset>0</wp:posOffset>
                </wp:positionH>
                <wp:positionV relativeFrom="paragraph">
                  <wp:posOffset>4913630</wp:posOffset>
                </wp:positionV>
                <wp:extent cx="6858000" cy="11430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867BF" w14:textId="5BB1157B" w:rsidR="006F3C27" w:rsidRPr="00B57501" w:rsidRDefault="006F3C27" w:rsidP="00521314">
                            <w:pPr>
                              <w:pStyle w:val="HeadSub"/>
                            </w:pPr>
                            <w:r w:rsidRPr="00B57501">
                              <w:t>P</w:t>
                            </w:r>
                            <w:r>
                              <w:t>aragraph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0;margin-top:386.9pt;width:540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" filled="f" strokecolor="black [3213]">
                <v:textbox>
                  <w:txbxContent>
                    <w:p w14:paraId="23A867BF" w14:textId="5BB1157B" w:rsidR="006F3C27" w:rsidRPr="00B57501" w:rsidRDefault="006F3C27" w:rsidP="00521314">
                      <w:pPr>
                        <w:pStyle w:val="HeadSub"/>
                      </w:pPr>
                      <w:r w:rsidRPr="00B57501">
                        <w:t>P</w:t>
                      </w:r>
                      <w:r>
                        <w:t>aragraph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58A57D" wp14:editId="53039376">
                <wp:simplePos x="0" y="0"/>
                <wp:positionH relativeFrom="column">
                  <wp:posOffset>0</wp:posOffset>
                </wp:positionH>
                <wp:positionV relativeFrom="paragraph">
                  <wp:posOffset>3770630</wp:posOffset>
                </wp:positionV>
                <wp:extent cx="6858000" cy="11430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63AE6" w14:textId="39BE8872" w:rsidR="006F3C27" w:rsidRPr="00B57501" w:rsidRDefault="006F3C27" w:rsidP="00521314">
                            <w:pPr>
                              <w:pStyle w:val="HeadSub"/>
                            </w:pPr>
                            <w:r w:rsidRPr="00B57501">
                              <w:t xml:space="preserve">Paragraph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0;margin-top:296.9pt;width:540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" filled="f" strokecolor="black [3213]">
                <v:textbox>
                  <w:txbxContent>
                    <w:p w14:paraId="33D63AE6" w14:textId="39BE8872" w:rsidR="006F3C27" w:rsidRPr="00B57501" w:rsidRDefault="006F3C27" w:rsidP="00521314">
                      <w:pPr>
                        <w:pStyle w:val="HeadSub"/>
                      </w:pPr>
                      <w:r w:rsidRPr="00B57501">
                        <w:t xml:space="preserve">Paragraph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4053"/>
        <w:gridCol w:w="3388"/>
      </w:tblGrid>
      <w:tr w:rsidR="003E7523" w:rsidRPr="008E1617" w14:paraId="4D1DD42C" w14:textId="77777777" w:rsidTr="008E1617">
        <w:trPr>
          <w:trHeight w:val="392"/>
        </w:trPr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71" w:type="dxa"/>
            </w:tcMar>
          </w:tcPr>
          <w:p w14:paraId="3E546FAE" w14:textId="14419E19" w:rsidR="003E7523" w:rsidRPr="008E1617" w:rsidRDefault="003E7523" w:rsidP="008E1617">
            <w:pPr>
              <w:pStyle w:val="BasicParagraph"/>
              <w:jc w:val="center"/>
            </w:pPr>
            <w:r>
              <w:rPr>
                <w:noProof/>
              </w:rPr>
              <w:drawing>
                <wp:inline distT="0" distB="0" distL="0" distR="0" wp14:anchorId="03393547" wp14:editId="7715A400">
                  <wp:extent cx="387985" cy="341630"/>
                  <wp:effectExtent l="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57" w:type="dxa"/>
              <w:bottom w:w="71" w:type="dxa"/>
              <w:right w:w="57" w:type="dxa"/>
            </w:tcMar>
          </w:tcPr>
          <w:p w14:paraId="484D3A81" w14:textId="770CF8D1" w:rsidR="003E7523" w:rsidRPr="008E1617" w:rsidRDefault="003E7523" w:rsidP="008E16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7B3A960F" wp14:editId="345D36D2">
                  <wp:extent cx="387985" cy="341630"/>
                  <wp:effectExtent l="0" t="0" r="0" b="0"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71" w:type="dxa"/>
              <w:bottom w:w="71" w:type="dxa"/>
              <w:right w:w="0" w:type="dxa"/>
            </w:tcMar>
          </w:tcPr>
          <w:p w14:paraId="55CA4DF7" w14:textId="08ADF74C" w:rsidR="003E7523" w:rsidRPr="008E1617" w:rsidRDefault="003E7523" w:rsidP="008E1617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36AFB9E6" wp14:editId="007AF8F8">
                  <wp:extent cx="387985" cy="341630"/>
                  <wp:effectExtent l="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17" w:rsidRPr="008E1617" w14:paraId="0E2A4E17" w14:textId="77777777" w:rsidTr="00C860F9">
        <w:trPr>
          <w:trHeight w:val="353"/>
        </w:trPr>
        <w:tc>
          <w:tcPr>
            <w:tcW w:w="33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71" w:type="dxa"/>
            </w:tcMar>
          </w:tcPr>
          <w:p w14:paraId="0C6174DA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Has a clear opening statement and paragraphs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57" w:type="dxa"/>
              <w:bottom w:w="71" w:type="dxa"/>
              <w:right w:w="57" w:type="dxa"/>
            </w:tcMar>
          </w:tcPr>
          <w:p w14:paraId="11CC9302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proofErr w:type="gramStart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Has</w:t>
            </w:r>
            <w:proofErr w:type="gramEnd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 xml:space="preserve"> most features of an information report in the correct area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71" w:type="dxa"/>
              <w:bottom w:w="71" w:type="dxa"/>
              <w:right w:w="0" w:type="dxa"/>
            </w:tcMar>
          </w:tcPr>
          <w:p w14:paraId="703075F6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Text does not include most features of an information report.</w:t>
            </w:r>
          </w:p>
        </w:tc>
      </w:tr>
      <w:tr w:rsidR="008E1617" w:rsidRPr="008E1617" w14:paraId="594B7CEA" w14:textId="77777777" w:rsidTr="00C860F9">
        <w:trPr>
          <w:trHeight w:val="320"/>
        </w:trPr>
        <w:tc>
          <w:tcPr>
            <w:tcW w:w="33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71" w:type="dxa"/>
            </w:tcMar>
          </w:tcPr>
          <w:p w14:paraId="0802753E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Clear evidence of proofreading &amp; editing and changes improve text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57" w:type="dxa"/>
              <w:bottom w:w="71" w:type="dxa"/>
              <w:right w:w="57" w:type="dxa"/>
            </w:tcMar>
          </w:tcPr>
          <w:p w14:paraId="6158776E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Attempt made to proofread &amp; edit. Some changes made to improve text, however more editing required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71" w:type="dxa"/>
              <w:bottom w:w="71" w:type="dxa"/>
              <w:right w:w="0" w:type="dxa"/>
            </w:tcMar>
          </w:tcPr>
          <w:p w14:paraId="19EAA1BD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No attempt to proofread or edit text.</w:t>
            </w:r>
          </w:p>
        </w:tc>
      </w:tr>
      <w:tr w:rsidR="008E1617" w:rsidRPr="008E1617" w14:paraId="00779FB9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71" w:type="dxa"/>
            </w:tcMar>
          </w:tcPr>
          <w:p w14:paraId="4004121F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pacing w:val="-3"/>
                <w:sz w:val="16"/>
                <w:szCs w:val="16"/>
              </w:rPr>
              <w:t>Each paragraph includes only one main idea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57" w:type="dxa"/>
              <w:bottom w:w="71" w:type="dxa"/>
              <w:right w:w="57" w:type="dxa"/>
            </w:tcMar>
          </w:tcPr>
          <w:p w14:paraId="7738056D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Most paragraphs include only one idea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71" w:type="dxa"/>
              <w:bottom w:w="71" w:type="dxa"/>
              <w:right w:w="0" w:type="dxa"/>
            </w:tcMar>
          </w:tcPr>
          <w:p w14:paraId="3B352274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Text within paragraphs not logically ordered.</w:t>
            </w:r>
          </w:p>
        </w:tc>
      </w:tr>
      <w:tr w:rsidR="008E1617" w:rsidRPr="008E1617" w14:paraId="439457B2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0" w:type="dxa"/>
              <w:bottom w:w="71" w:type="dxa"/>
              <w:right w:w="71" w:type="dxa"/>
            </w:tcMar>
          </w:tcPr>
          <w:p w14:paraId="08373F0C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 xml:space="preserve">Used a graphic </w:t>
            </w:r>
            <w:proofErr w:type="spellStart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organiser</w:t>
            </w:r>
            <w:proofErr w:type="spellEnd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 xml:space="preserve"> to plan text thoroughly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57" w:type="dxa"/>
              <w:bottom w:w="71" w:type="dxa"/>
              <w:right w:w="57" w:type="dxa"/>
            </w:tcMar>
          </w:tcPr>
          <w:p w14:paraId="4A7A63BC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 xml:space="preserve">A graphic </w:t>
            </w:r>
            <w:proofErr w:type="spellStart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organiser</w:t>
            </w:r>
            <w:proofErr w:type="spellEnd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 xml:space="preserve"> was used to </w:t>
            </w:r>
            <w:proofErr w:type="gramStart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plan,</w:t>
            </w:r>
            <w:proofErr w:type="gramEnd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 xml:space="preserve"> however plans were not detailed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71" w:type="dxa"/>
              <w:bottom w:w="71" w:type="dxa"/>
              <w:right w:w="0" w:type="dxa"/>
            </w:tcMar>
          </w:tcPr>
          <w:p w14:paraId="5451075D" w14:textId="77777777" w:rsidR="008E1617" w:rsidRPr="008E1617" w:rsidRDefault="008E1617" w:rsidP="008E1617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MuseoSans-100" w:hAnsi="MuseoSans-100" w:cs="MuseoSans-100"/>
                <w:color w:val="000000"/>
                <w:sz w:val="16"/>
                <w:szCs w:val="16"/>
              </w:rPr>
            </w:pPr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 xml:space="preserve">No graphic </w:t>
            </w:r>
            <w:proofErr w:type="spellStart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>organiser</w:t>
            </w:r>
            <w:proofErr w:type="spellEnd"/>
            <w:r w:rsidRPr="008E1617">
              <w:rPr>
                <w:rFonts w:ascii="MuseoSans-100" w:hAnsi="MuseoSans-100" w:cs="MuseoSans-100"/>
                <w:color w:val="000000"/>
                <w:sz w:val="16"/>
                <w:szCs w:val="16"/>
              </w:rPr>
              <w:t xml:space="preserve"> was used.</w:t>
            </w:r>
          </w:p>
        </w:tc>
      </w:tr>
    </w:tbl>
    <w:p w14:paraId="13844E68" w14:textId="12660349" w:rsidR="004F413B" w:rsidRPr="00111694" w:rsidRDefault="004F413B" w:rsidP="00111694">
      <w:pPr>
        <w:pStyle w:val="BodySmall"/>
        <w:tabs>
          <w:tab w:val="left" w:pos="553"/>
        </w:tabs>
      </w:pPr>
    </w:p>
    <w:sectPr w:rsidR="004F413B" w:rsidRPr="00111694" w:rsidSect="008E1617">
      <w:pgSz w:w="11906" w:h="16838"/>
      <w:pgMar w:top="568" w:right="566" w:bottom="426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KariPro-Regular">
    <w:altName w:val="Kari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F6"/>
    <w:rsid w:val="00111694"/>
    <w:rsid w:val="00220277"/>
    <w:rsid w:val="002F55FE"/>
    <w:rsid w:val="00345ACF"/>
    <w:rsid w:val="003E7523"/>
    <w:rsid w:val="004F413B"/>
    <w:rsid w:val="00521314"/>
    <w:rsid w:val="00592D4F"/>
    <w:rsid w:val="005C7D0A"/>
    <w:rsid w:val="005E004C"/>
    <w:rsid w:val="005E404B"/>
    <w:rsid w:val="00672BEC"/>
    <w:rsid w:val="006F3C27"/>
    <w:rsid w:val="00712FF6"/>
    <w:rsid w:val="00774315"/>
    <w:rsid w:val="008C7B80"/>
    <w:rsid w:val="008E1617"/>
    <w:rsid w:val="008F29F3"/>
    <w:rsid w:val="00B57501"/>
    <w:rsid w:val="00C224C9"/>
    <w:rsid w:val="00C860F9"/>
    <w:rsid w:val="00E71697"/>
    <w:rsid w:val="00EB1DD7"/>
    <w:rsid w:val="00F40E48"/>
    <w:rsid w:val="00F6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73E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0A7F4-21F8-2A40-A68E-19719965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740</Characters>
  <Application>Microsoft Macintosh Word</Application>
  <DocSecurity>0</DocSecurity>
  <Lines>6</Lines>
  <Paragraphs>1</Paragraphs>
  <ScaleCrop>false</ScaleCrop>
  <Company>Burst Creative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dc:description/>
  <cp:lastModifiedBy>Peter King</cp:lastModifiedBy>
  <cp:revision>22</cp:revision>
  <dcterms:created xsi:type="dcterms:W3CDTF">2015-10-11T22:55:00Z</dcterms:created>
  <dcterms:modified xsi:type="dcterms:W3CDTF">2015-10-12T00:34:00Z</dcterms:modified>
</cp:coreProperties>
</file>